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420F" w:rsidP="00447238" w:rsidRDefault="00B4420F" w14:paraId="4B102439" w14:textId="77777777">
      <w:pPr>
        <w:rPr>
          <w:b/>
          <w:bCs/>
        </w:rPr>
      </w:pPr>
    </w:p>
    <w:p w:rsidR="64663338" w:rsidP="64663338" w:rsidRDefault="64663338" w14:paraId="149A915B" w14:textId="397AA342">
      <w:pPr>
        <w:rPr>
          <w:b/>
          <w:bCs/>
        </w:rPr>
      </w:pPr>
    </w:p>
    <w:p w:rsidR="0085794C" w:rsidP="64663338" w:rsidRDefault="0085794C" w14:paraId="5B912CE3" w14:textId="77777777">
      <w:pPr>
        <w:rPr>
          <w:b/>
          <w:bCs/>
        </w:rPr>
      </w:pPr>
    </w:p>
    <w:p w:rsidRPr="004342D9" w:rsidR="004342D9" w:rsidP="004342D9" w:rsidRDefault="562BF9DE" w14:paraId="32722A2A" w14:textId="372D867E">
      <w:pPr>
        <w:ind w:left="44" w:hanging="10"/>
        <w:jc w:val="center"/>
        <w:rPr>
          <w:b w:val="1"/>
          <w:bCs w:val="1"/>
          <w:sz w:val="24"/>
          <w:szCs w:val="24"/>
        </w:rPr>
      </w:pPr>
      <w:r w:rsidRPr="06638E85" w:rsidR="562BF9DE">
        <w:rPr>
          <w:b w:val="1"/>
          <w:bCs w:val="1"/>
          <w:sz w:val="24"/>
          <w:szCs w:val="24"/>
        </w:rPr>
        <w:t>Č</w:t>
      </w:r>
      <w:r w:rsidRPr="06638E85" w:rsidR="004342D9">
        <w:rPr>
          <w:b w:val="1"/>
          <w:bCs w:val="1"/>
          <w:sz w:val="24"/>
          <w:szCs w:val="24"/>
        </w:rPr>
        <w:t xml:space="preserve">ESTNÉ </w:t>
      </w:r>
      <w:r w:rsidRPr="06638E85" w:rsidR="32A57A90">
        <w:rPr>
          <w:b w:val="1"/>
          <w:bCs w:val="1"/>
          <w:sz w:val="24"/>
          <w:szCs w:val="24"/>
        </w:rPr>
        <w:t>VY</w:t>
      </w:r>
      <w:r w:rsidRPr="06638E85" w:rsidR="004342D9">
        <w:rPr>
          <w:b w:val="1"/>
          <w:bCs w:val="1"/>
          <w:sz w:val="24"/>
          <w:szCs w:val="24"/>
        </w:rPr>
        <w:t>HLÁSENIE K ŽIADOSTI O POSKYTNUTIE FINANČNÉHO PRÍSPEVKU NA PREVÁDZKU</w:t>
      </w:r>
    </w:p>
    <w:p w:rsidR="562BF9DE" w:rsidP="64663338" w:rsidRDefault="562BF9DE" w14:paraId="0FDFB507" w14:textId="3C6A7A21">
      <w:pPr>
        <w:rPr>
          <w:rFonts w:ascii="Calibri" w:hAnsi="Calibri" w:eastAsia="Calibri" w:cs="Calibri"/>
          <w:color w:val="000000" w:themeColor="text1"/>
        </w:rPr>
      </w:pPr>
      <w:r w:rsidRPr="64663338">
        <w:rPr>
          <w:rFonts w:ascii="Calibri" w:hAnsi="Calibri" w:eastAsia="Calibri" w:cs="Calibri"/>
          <w:color w:val="000000" w:themeColor="text1"/>
        </w:rPr>
        <w:t xml:space="preserve"> </w:t>
      </w:r>
    </w:p>
    <w:p w:rsidR="00794C4E" w:rsidP="64663338" w:rsidRDefault="00794C4E" w14:paraId="1650B079" w14:textId="77777777">
      <w:pPr>
        <w:spacing w:after="161" w:line="258" w:lineRule="auto"/>
        <w:ind w:left="35" w:hanging="10"/>
        <w:rPr>
          <w:rFonts w:ascii="Calibri" w:hAnsi="Calibri" w:eastAsia="Calibri" w:cs="Calibri"/>
          <w:color w:val="000000" w:themeColor="text1"/>
        </w:rPr>
      </w:pPr>
    </w:p>
    <w:p w:rsidR="562BF9DE" w:rsidP="64663338" w:rsidRDefault="562BF9DE" w14:paraId="75F6648D" w14:textId="1C44CBF1">
      <w:pPr>
        <w:spacing w:after="161" w:line="258" w:lineRule="auto"/>
        <w:ind w:left="35" w:hanging="10"/>
        <w:rPr>
          <w:rFonts w:ascii="Calibri" w:hAnsi="Calibri" w:eastAsia="Calibri" w:cs="Calibri"/>
          <w:color w:val="000000" w:themeColor="text1"/>
        </w:rPr>
      </w:pPr>
      <w:proofErr w:type="spellStart"/>
      <w:r w:rsidRPr="64663338">
        <w:rPr>
          <w:rFonts w:ascii="Calibri" w:hAnsi="Calibri" w:eastAsia="Calibri" w:cs="Calibri"/>
          <w:color w:val="000000" w:themeColor="text1"/>
        </w:rPr>
        <w:t>Dolupodpísaný</w:t>
      </w:r>
      <w:proofErr w:type="spellEnd"/>
      <w:r w:rsidRPr="64663338">
        <w:rPr>
          <w:rFonts w:ascii="Calibri" w:hAnsi="Calibri" w:eastAsia="Calibri" w:cs="Calibri"/>
          <w:color w:val="000000" w:themeColor="text1"/>
        </w:rPr>
        <w:t>/á štatutárny/a zástupca/</w:t>
      </w:r>
      <w:proofErr w:type="spellStart"/>
      <w:r w:rsidRPr="64663338">
        <w:rPr>
          <w:rFonts w:ascii="Calibri" w:hAnsi="Calibri" w:eastAsia="Calibri" w:cs="Calibri"/>
          <w:color w:val="000000" w:themeColor="text1"/>
        </w:rPr>
        <w:t>kyňa</w:t>
      </w:r>
      <w:proofErr w:type="spellEnd"/>
      <w:r w:rsidRPr="64663338">
        <w:rPr>
          <w:rFonts w:ascii="Calibri" w:hAnsi="Calibri" w:eastAsia="Calibri" w:cs="Calibri"/>
          <w:color w:val="000000" w:themeColor="text1"/>
        </w:rPr>
        <w:t xml:space="preserve"> .................................................. (meno, priezvisko, titul)  </w:t>
      </w:r>
    </w:p>
    <w:p w:rsidR="0045374F" w:rsidP="64663338" w:rsidRDefault="0045374F" w14:paraId="58F4A299" w14:textId="77777777">
      <w:pPr>
        <w:ind w:left="44" w:right="7" w:hanging="10"/>
        <w:jc w:val="center"/>
        <w:rPr>
          <w:rFonts w:ascii="Calibri" w:hAnsi="Calibri" w:eastAsia="Calibri" w:cs="Calibri"/>
          <w:b/>
          <w:bCs/>
          <w:color w:val="000000" w:themeColor="text1"/>
        </w:rPr>
      </w:pPr>
    </w:p>
    <w:p w:rsidR="562BF9DE" w:rsidP="64663338" w:rsidRDefault="562BF9DE" w14:paraId="4978713C" w14:textId="0DD5AA58">
      <w:pPr>
        <w:ind w:left="44" w:right="7" w:hanging="10"/>
        <w:jc w:val="center"/>
        <w:rPr>
          <w:rFonts w:ascii="Calibri" w:hAnsi="Calibri" w:eastAsia="Calibri" w:cs="Calibri"/>
          <w:color w:val="000000" w:themeColor="text1"/>
        </w:rPr>
      </w:pPr>
      <w:r w:rsidRPr="64663338">
        <w:rPr>
          <w:rFonts w:ascii="Calibri" w:hAnsi="Calibri" w:eastAsia="Calibri" w:cs="Calibri"/>
          <w:b/>
          <w:bCs/>
          <w:color w:val="000000" w:themeColor="text1"/>
        </w:rPr>
        <w:t>čestne vyhlasujem</w:t>
      </w:r>
      <w:r w:rsidRPr="64663338">
        <w:rPr>
          <w:rFonts w:ascii="Calibri" w:hAnsi="Calibri" w:eastAsia="Calibri" w:cs="Calibri"/>
          <w:color w:val="000000" w:themeColor="text1"/>
        </w:rPr>
        <w:t xml:space="preserve"> </w:t>
      </w:r>
    </w:p>
    <w:p w:rsidR="0045374F" w:rsidP="64663338" w:rsidRDefault="0045374F" w14:paraId="294C2A62" w14:textId="77777777">
      <w:pPr>
        <w:spacing w:after="161" w:line="258" w:lineRule="auto"/>
        <w:ind w:left="10" w:hanging="10"/>
        <w:rPr>
          <w:rFonts w:ascii="Calibri" w:hAnsi="Calibri" w:eastAsia="Calibri" w:cs="Calibri"/>
          <w:color w:val="000000" w:themeColor="text1"/>
        </w:rPr>
      </w:pPr>
    </w:p>
    <w:p w:rsidRPr="0002015A" w:rsidR="0002015A" w:rsidP="0002015A" w:rsidRDefault="562BF9DE" w14:paraId="34FBE383" w14:textId="489F16A4">
      <w:pPr>
        <w:jc w:val="center"/>
        <w:rPr>
          <w:rFonts w:ascii="Calibri" w:hAnsi="Calibri" w:cs="Calibri"/>
          <w:color w:val="000000" w:themeColor="text1"/>
        </w:rPr>
      </w:pPr>
      <w:r w:rsidRPr="0002015A">
        <w:rPr>
          <w:rFonts w:ascii="Calibri" w:hAnsi="Calibri" w:cs="Calibri"/>
          <w:color w:val="000000" w:themeColor="text1"/>
        </w:rPr>
        <w:t xml:space="preserve">že ako neverejný poskytovateľ sociálnej služby </w:t>
      </w:r>
    </w:p>
    <w:p w:rsidR="562BF9DE" w:rsidP="64663338" w:rsidRDefault="562BF9DE" w14:paraId="37A28005" w14:textId="3E53DFB2">
      <w:pPr>
        <w:spacing w:after="161" w:line="258" w:lineRule="auto"/>
        <w:ind w:left="10" w:hanging="10"/>
        <w:rPr>
          <w:rFonts w:ascii="Calibri" w:hAnsi="Calibri" w:eastAsia="Calibri" w:cs="Calibri"/>
          <w:color w:val="000000" w:themeColor="text1"/>
        </w:rPr>
      </w:pPr>
    </w:p>
    <w:p w:rsidR="562BF9DE" w:rsidP="64663338" w:rsidRDefault="562BF9DE" w14:paraId="66A8301A" w14:textId="6E153F38">
      <w:pPr>
        <w:pStyle w:val="Nadpis1"/>
        <w:ind w:left="-5" w:hanging="1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64663338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.................................................................................................................................... (názov, sídlo, IČO)  </w:t>
      </w:r>
    </w:p>
    <w:p w:rsidR="0006115D" w:rsidP="64663338" w:rsidRDefault="0006115D" w14:paraId="7FFBDBF8" w14:textId="77777777">
      <w:pPr>
        <w:spacing w:after="211"/>
        <w:rPr>
          <w:rFonts w:ascii="Calibri" w:hAnsi="Calibri" w:eastAsia="Calibri" w:cs="Calibri"/>
          <w:color w:val="000000" w:themeColor="text1"/>
        </w:rPr>
      </w:pPr>
    </w:p>
    <w:p w:rsidRPr="0002015A" w:rsidR="0002015A" w:rsidP="0002015A" w:rsidRDefault="0002015A" w14:paraId="1A347A2E" w14:textId="033177A3">
      <w:pPr>
        <w:rPr>
          <w:rFonts w:ascii="Calibri" w:hAnsi="Calibri" w:cs="Calibri"/>
          <w:color w:val="000000" w:themeColor="text1"/>
        </w:rPr>
      </w:pPr>
      <w:r w:rsidRPr="0002015A">
        <w:rPr>
          <w:rFonts w:ascii="Calibri" w:hAnsi="Calibri" w:cs="Calibri"/>
          <w:color w:val="000000" w:themeColor="text1"/>
        </w:rPr>
        <w:t>ku dňu podávania tohto čestného vyhlásenia</w:t>
      </w:r>
      <w:r>
        <w:rPr>
          <w:rFonts w:ascii="Calibri" w:hAnsi="Calibri" w:cs="Calibri"/>
          <w:color w:val="000000" w:themeColor="text1"/>
        </w:rPr>
        <w:t>:</w:t>
      </w:r>
    </w:p>
    <w:p w:rsidR="008D50E8" w:rsidP="008D50E8" w:rsidRDefault="00907F46" w14:paraId="3B463A47" w14:textId="77777777">
      <w:pPr>
        <w:pStyle w:val="Odsekzoznamu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 w:rsidRPr="008D50E8">
        <w:rPr>
          <w:rFonts w:ascii="Calibri" w:hAnsi="Calibri" w:cs="Calibri"/>
          <w:color w:val="000000" w:themeColor="text1"/>
        </w:rPr>
        <w:t xml:space="preserve">nemáme evidované daňové nedoplatky u miestne príslušného správcu dane, </w:t>
      </w:r>
    </w:p>
    <w:p w:rsidR="008D50E8" w:rsidP="00907F46" w:rsidRDefault="00907F46" w14:paraId="4C7EE5D8" w14:textId="7006190C">
      <w:pPr>
        <w:pStyle w:val="Odsekzoznamu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 w:rsidRPr="008D50E8">
        <w:rPr>
          <w:rFonts w:ascii="Calibri" w:hAnsi="Calibri" w:cs="Calibri"/>
          <w:color w:val="000000" w:themeColor="text1"/>
        </w:rPr>
        <w:t xml:space="preserve">nedoplatky na poistnom na verejné zdravotné poistenie, nedoplatky na poistnom na sociálne poistenie a nedoplatky na povinných príspevkoch na starobné a dôchodkové sporenie </w:t>
      </w:r>
    </w:p>
    <w:p w:rsidR="00C56853" w:rsidP="00907F46" w:rsidRDefault="00907F46" w14:paraId="7017CEFC" w14:textId="77777777">
      <w:pPr>
        <w:pStyle w:val="Odsekzoznamu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 w:rsidRPr="008D50E8">
        <w:rPr>
          <w:rFonts w:ascii="Calibri" w:hAnsi="Calibri" w:cs="Calibri"/>
          <w:color w:val="000000" w:themeColor="text1"/>
        </w:rPr>
        <w:t xml:space="preserve">neporušili </w:t>
      </w:r>
      <w:r w:rsidR="008D50E8">
        <w:rPr>
          <w:rFonts w:ascii="Calibri" w:hAnsi="Calibri" w:cs="Calibri"/>
          <w:color w:val="000000" w:themeColor="text1"/>
        </w:rPr>
        <w:t xml:space="preserve">sme </w:t>
      </w:r>
      <w:r w:rsidRPr="008D50E8">
        <w:rPr>
          <w:rFonts w:ascii="Calibri" w:hAnsi="Calibri" w:cs="Calibri"/>
          <w:color w:val="000000" w:themeColor="text1"/>
        </w:rPr>
        <w:t>zákaz nelegálneho zamestnávania v predchádzajúcich troch rokoch v zmysle zákona č. 82/2005 Z. z. o nelegálnej práci a nelegálnom zamestnávaní a o zmene a doplnení niektorých zákonov,</w:t>
      </w:r>
    </w:p>
    <w:p w:rsidR="005B2C4D" w:rsidP="005B2C4D" w:rsidRDefault="00907F46" w14:paraId="14444E62" w14:textId="77777777">
      <w:pPr>
        <w:pStyle w:val="Odsekzoznamu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 w:rsidRPr="005B2C4D">
        <w:rPr>
          <w:rFonts w:ascii="Calibri" w:hAnsi="Calibri" w:cs="Calibri"/>
          <w:color w:val="000000" w:themeColor="text1"/>
        </w:rPr>
        <w:t xml:space="preserve">máme vysporiadané finančné vzťahy s hlavným mestom a jeho mestskými časťami, </w:t>
      </w:r>
    </w:p>
    <w:p w:rsidR="005B2C4D" w:rsidP="005B2C4D" w:rsidRDefault="005B2C4D" w14:paraId="4581977F" w14:textId="77777777">
      <w:pPr>
        <w:pStyle w:val="Odsekzoznamu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</w:t>
      </w:r>
      <w:r w:rsidRPr="00C56853">
        <w:rPr>
          <w:rFonts w:ascii="Calibri" w:hAnsi="Calibri" w:cs="Calibri"/>
          <w:color w:val="000000" w:themeColor="text1"/>
        </w:rPr>
        <w:t xml:space="preserve">ie sme v likvidácii,  </w:t>
      </w:r>
    </w:p>
    <w:p w:rsidR="0002015A" w:rsidP="00907F46" w:rsidRDefault="00907F46" w14:paraId="3EEFC222" w14:textId="77777777">
      <w:pPr>
        <w:pStyle w:val="Odsekzoznamu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 w:rsidRPr="005B2C4D">
        <w:rPr>
          <w:rFonts w:ascii="Calibri" w:hAnsi="Calibri" w:cs="Calibri"/>
          <w:color w:val="000000" w:themeColor="text1"/>
        </w:rPr>
        <w:t xml:space="preserve">nie je voči nám vedené konkurzné konanie, nie sme v konkurze, v reštrukturalizácii a nebol proti nám  zamietnutý návrh na vyhlásenie konkurzu pre nedostatok majetku,   </w:t>
      </w:r>
    </w:p>
    <w:p w:rsidR="0002015A" w:rsidP="00907F46" w:rsidRDefault="00907F46" w14:paraId="4B32B30E" w14:textId="77777777">
      <w:pPr>
        <w:pStyle w:val="Odsekzoznamu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 w:rsidRPr="0002015A">
        <w:rPr>
          <w:rFonts w:ascii="Calibri" w:hAnsi="Calibri" w:cs="Calibri"/>
          <w:color w:val="000000" w:themeColor="text1"/>
        </w:rPr>
        <w:t xml:space="preserve">nie je voči nám vedený súdny, exekučný, daňový výkon rozhodnutia,   </w:t>
      </w:r>
    </w:p>
    <w:p w:rsidR="0002015A" w:rsidP="00907F46" w:rsidRDefault="00907F46" w14:paraId="5B865037" w14:textId="77777777">
      <w:pPr>
        <w:pStyle w:val="Odsekzoznamu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 w:rsidRPr="0002015A">
        <w:rPr>
          <w:rFonts w:ascii="Calibri" w:hAnsi="Calibri" w:cs="Calibri"/>
          <w:color w:val="000000" w:themeColor="text1"/>
        </w:rPr>
        <w:t xml:space="preserve">orgánom verejnej moci nie je podaný podnet na výmaz z registra poskytovateľov sociálnych služieb voči nám ako neverejnému poskytovateľovi sociálnej služby, pre ktorého sú finančné príspevky určené,  </w:t>
      </w:r>
    </w:p>
    <w:p w:rsidRPr="0002015A" w:rsidR="562BF9DE" w:rsidP="00907F46" w:rsidRDefault="00907F46" w14:paraId="29BC5031" w14:textId="6989837D">
      <w:pPr>
        <w:pStyle w:val="Odsekzoznamu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 w:rsidRPr="0002015A">
        <w:rPr>
          <w:rFonts w:ascii="Calibri" w:hAnsi="Calibri" w:cs="Calibri"/>
          <w:color w:val="000000" w:themeColor="text1"/>
        </w:rPr>
        <w:t>nie je podaný podnet na kontrolu plnenia podmienok na zápis do registra počas poskytovania sociálnej služby.</w:t>
      </w:r>
    </w:p>
    <w:p w:rsidR="0002015A" w:rsidP="64663338" w:rsidRDefault="0002015A" w14:paraId="35EE21E0" w14:textId="77777777">
      <w:pPr>
        <w:tabs>
          <w:tab w:val="center" w:pos="2832"/>
          <w:tab w:val="center" w:pos="3542"/>
          <w:tab w:val="center" w:pos="4252"/>
          <w:tab w:val="center" w:pos="4957"/>
          <w:tab w:val="center" w:pos="7137"/>
        </w:tabs>
        <w:ind w:left="-15"/>
        <w:rPr>
          <w:rFonts w:ascii="Calibri" w:hAnsi="Calibri" w:eastAsia="Calibri" w:cs="Calibri"/>
          <w:color w:val="000000" w:themeColor="text1"/>
        </w:rPr>
      </w:pPr>
    </w:p>
    <w:p w:rsidR="0002015A" w:rsidP="64663338" w:rsidRDefault="0002015A" w14:paraId="23BB9C92" w14:textId="77777777">
      <w:pPr>
        <w:tabs>
          <w:tab w:val="center" w:pos="2832"/>
          <w:tab w:val="center" w:pos="3542"/>
          <w:tab w:val="center" w:pos="4252"/>
          <w:tab w:val="center" w:pos="4957"/>
          <w:tab w:val="center" w:pos="7137"/>
        </w:tabs>
        <w:ind w:left="-15"/>
        <w:rPr>
          <w:rFonts w:ascii="Calibri" w:hAnsi="Calibri" w:eastAsia="Calibri" w:cs="Calibri"/>
          <w:color w:val="000000" w:themeColor="text1"/>
        </w:rPr>
      </w:pPr>
    </w:p>
    <w:p w:rsidR="0002015A" w:rsidP="64663338" w:rsidRDefault="0002015A" w14:paraId="0D8954F9" w14:textId="77777777">
      <w:pPr>
        <w:tabs>
          <w:tab w:val="center" w:pos="2832"/>
          <w:tab w:val="center" w:pos="3542"/>
          <w:tab w:val="center" w:pos="4252"/>
          <w:tab w:val="center" w:pos="4957"/>
          <w:tab w:val="center" w:pos="7137"/>
        </w:tabs>
        <w:ind w:left="-15"/>
        <w:rPr>
          <w:rFonts w:ascii="Calibri" w:hAnsi="Calibri" w:eastAsia="Calibri" w:cs="Calibri"/>
          <w:color w:val="000000" w:themeColor="text1"/>
        </w:rPr>
      </w:pPr>
    </w:p>
    <w:p w:rsidR="00FD6A46" w:rsidP="64663338" w:rsidRDefault="562BF9DE" w14:paraId="00278185" w14:textId="6F724336">
      <w:pPr>
        <w:tabs>
          <w:tab w:val="center" w:pos="2832"/>
          <w:tab w:val="center" w:pos="3542"/>
          <w:tab w:val="center" w:pos="4252"/>
          <w:tab w:val="center" w:pos="4957"/>
          <w:tab w:val="center" w:pos="7137"/>
        </w:tabs>
        <w:ind w:left="-15"/>
      </w:pPr>
      <w:r w:rsidRPr="64663338">
        <w:rPr>
          <w:rFonts w:ascii="Calibri" w:hAnsi="Calibri" w:eastAsia="Calibri" w:cs="Calibri"/>
          <w:color w:val="000000" w:themeColor="text1"/>
        </w:rPr>
        <w:t xml:space="preserve">Dňa ................................  </w:t>
      </w:r>
      <w:r>
        <w:tab/>
      </w:r>
    </w:p>
    <w:p w:rsidR="00FD6A46" w:rsidP="64663338" w:rsidRDefault="00FD6A46" w14:paraId="57FBCE99" w14:textId="77777777">
      <w:pPr>
        <w:tabs>
          <w:tab w:val="center" w:pos="2832"/>
          <w:tab w:val="center" w:pos="3542"/>
          <w:tab w:val="center" w:pos="4252"/>
          <w:tab w:val="center" w:pos="4957"/>
          <w:tab w:val="center" w:pos="7137"/>
        </w:tabs>
        <w:ind w:left="-15"/>
      </w:pPr>
    </w:p>
    <w:p w:rsidR="562BF9DE" w:rsidP="64663338" w:rsidRDefault="00FD6A46" w14:paraId="502A7B74" w14:textId="5E0BCF1F">
      <w:pPr>
        <w:tabs>
          <w:tab w:val="center" w:pos="2832"/>
          <w:tab w:val="center" w:pos="3542"/>
          <w:tab w:val="center" w:pos="4252"/>
          <w:tab w:val="center" w:pos="4957"/>
          <w:tab w:val="center" w:pos="7137"/>
        </w:tabs>
        <w:ind w:left="-15"/>
        <w:rPr>
          <w:rFonts w:ascii="Calibri" w:hAnsi="Calibri" w:eastAsia="Calibri" w:cs="Calibri"/>
          <w:color w:val="000000" w:themeColor="text1"/>
        </w:rPr>
      </w:pPr>
      <w:r>
        <w:t xml:space="preserve">       </w:t>
      </w:r>
      <w:r w:rsidR="562BF9DE">
        <w:tab/>
      </w:r>
      <w:r w:rsidR="562BF9DE">
        <w:tab/>
      </w:r>
      <w:r w:rsidR="562BF9DE">
        <w:tab/>
      </w:r>
      <w:r>
        <w:t xml:space="preserve">                          </w:t>
      </w:r>
      <w:r w:rsidR="0002015A">
        <w:t>.........</w:t>
      </w:r>
      <w:r w:rsidRPr="64663338" w:rsidR="562BF9DE">
        <w:rPr>
          <w:rFonts w:ascii="Calibri" w:hAnsi="Calibri" w:eastAsia="Calibri" w:cs="Calibri"/>
          <w:color w:val="000000" w:themeColor="text1"/>
        </w:rPr>
        <w:t xml:space="preserve">.....................................................  </w:t>
      </w:r>
    </w:p>
    <w:p w:rsidR="562BF9DE" w:rsidP="64663338" w:rsidRDefault="0002015A" w14:paraId="442C9939" w14:textId="7966ECED">
      <w:pPr>
        <w:spacing w:after="0"/>
        <w:ind w:right="291"/>
        <w:jc w:val="right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p</w:t>
      </w:r>
      <w:r w:rsidRPr="64663338" w:rsidR="562BF9DE">
        <w:rPr>
          <w:rFonts w:ascii="Calibri" w:hAnsi="Calibri" w:eastAsia="Calibri" w:cs="Calibri"/>
          <w:color w:val="000000" w:themeColor="text1"/>
        </w:rPr>
        <w:t>odpis štatutára</w:t>
      </w:r>
      <w:r>
        <w:rPr>
          <w:rFonts w:ascii="Calibri" w:hAnsi="Calibri" w:eastAsia="Calibri" w:cs="Calibri"/>
          <w:color w:val="000000" w:themeColor="text1"/>
        </w:rPr>
        <w:t>/</w:t>
      </w:r>
      <w:proofErr w:type="spellStart"/>
      <w:r>
        <w:rPr>
          <w:rFonts w:ascii="Calibri" w:hAnsi="Calibri" w:eastAsia="Calibri" w:cs="Calibri"/>
          <w:color w:val="000000" w:themeColor="text1"/>
        </w:rPr>
        <w:t>štatutárky</w:t>
      </w:r>
      <w:proofErr w:type="spellEnd"/>
      <w:r w:rsidRPr="64663338" w:rsidR="562BF9DE">
        <w:rPr>
          <w:rFonts w:ascii="Calibri" w:hAnsi="Calibri" w:eastAsia="Calibri" w:cs="Calibri"/>
          <w:color w:val="000000" w:themeColor="text1"/>
        </w:rPr>
        <w:t xml:space="preserve"> a pečiatka organizácie</w:t>
      </w:r>
    </w:p>
    <w:p w:rsidR="64663338" w:rsidP="64663338" w:rsidRDefault="64663338" w14:paraId="35238808" w14:textId="6E1FD975">
      <w:pPr>
        <w:rPr>
          <w:b/>
          <w:bCs/>
        </w:rPr>
      </w:pPr>
    </w:p>
    <w:sectPr w:rsidR="64663338" w:rsidSect="00E52F2B">
      <w:headerReference w:type="default" r:id="rId11"/>
      <w:pgSz w:w="11906" w:h="16838" w:orient="portrait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1A43" w:rsidP="0087577A" w:rsidRDefault="00841A43" w14:paraId="250805C8" w14:textId="77777777">
      <w:pPr>
        <w:spacing w:after="0" w:line="240" w:lineRule="auto"/>
      </w:pPr>
      <w:r>
        <w:separator/>
      </w:r>
    </w:p>
  </w:endnote>
  <w:endnote w:type="continuationSeparator" w:id="0">
    <w:p w:rsidR="00841A43" w:rsidP="0087577A" w:rsidRDefault="00841A43" w14:paraId="09900D98" w14:textId="77777777">
      <w:pPr>
        <w:spacing w:after="0" w:line="240" w:lineRule="auto"/>
      </w:pPr>
      <w:r>
        <w:continuationSeparator/>
      </w:r>
    </w:p>
  </w:endnote>
  <w:endnote w:type="continuationNotice" w:id="1">
    <w:p w:rsidR="00841A43" w:rsidRDefault="00841A43" w14:paraId="4C9765C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(Základný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1A43" w:rsidP="0087577A" w:rsidRDefault="00841A43" w14:paraId="4244B7AC" w14:textId="77777777">
      <w:pPr>
        <w:spacing w:after="0" w:line="240" w:lineRule="auto"/>
      </w:pPr>
      <w:r>
        <w:separator/>
      </w:r>
    </w:p>
  </w:footnote>
  <w:footnote w:type="continuationSeparator" w:id="0">
    <w:p w:rsidR="00841A43" w:rsidP="0087577A" w:rsidRDefault="00841A43" w14:paraId="7FADF3CC" w14:textId="77777777">
      <w:pPr>
        <w:spacing w:after="0" w:line="240" w:lineRule="auto"/>
      </w:pPr>
      <w:r>
        <w:continuationSeparator/>
      </w:r>
    </w:p>
  </w:footnote>
  <w:footnote w:type="continuationNotice" w:id="1">
    <w:p w:rsidR="00841A43" w:rsidRDefault="00841A43" w14:paraId="677767B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F23EF" w:rsidP="00BF23EF" w:rsidRDefault="00BF23EF" w14:paraId="41B67415" w14:textId="77777777">
    <w:pPr>
      <w:pStyle w:val="Hlavika"/>
      <w:ind w:left="-426" w:firstLine="426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F901D41" wp14:editId="26BEEF00">
              <wp:simplePos x="0" y="0"/>
              <wp:positionH relativeFrom="column">
                <wp:posOffset>482600</wp:posOffset>
              </wp:positionH>
              <wp:positionV relativeFrom="page">
                <wp:posOffset>507365</wp:posOffset>
              </wp:positionV>
              <wp:extent cx="5245200" cy="655200"/>
              <wp:effectExtent l="0" t="0" r="12700" b="12065"/>
              <wp:wrapNone/>
              <wp:docPr id="1755120179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45200" cy="65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60DB0" w:rsidR="00BF23EF" w:rsidP="00BF23EF" w:rsidRDefault="00BF23EF" w14:paraId="5E06E35A" w14:textId="77777777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center" w:pos="6237"/>
                            </w:tabs>
                            <w:spacing w:line="240" w:lineRule="exact"/>
                            <w:rPr>
                              <w:b/>
                              <w:kern w:val="22"/>
                            </w:rPr>
                          </w:pPr>
                          <w:r w:rsidRPr="00460DB0">
                            <w:rPr>
                              <w:b/>
                              <w:kern w:val="22"/>
                            </w:rPr>
                            <w:t>HLAVNÉ MESTO SLOVENSKEJ</w:t>
                          </w:r>
                        </w:p>
                        <w:p w:rsidRPr="00460DB0" w:rsidR="00BF23EF" w:rsidP="00BF23EF" w:rsidRDefault="00BF23EF" w14:paraId="494CED4E" w14:textId="77777777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center" w:pos="6237"/>
                            </w:tabs>
                            <w:spacing w:line="240" w:lineRule="exact"/>
                            <w:rPr>
                              <w:b/>
                              <w:kern w:val="22"/>
                            </w:rPr>
                          </w:pPr>
                          <w:r w:rsidRPr="00460DB0">
                            <w:rPr>
                              <w:b/>
                              <w:kern w:val="22"/>
                            </w:rPr>
                            <w:t>REPUBLIKY BRATISLAVA</w:t>
                          </w:r>
                        </w:p>
                        <w:p w:rsidRPr="00460DB0" w:rsidR="00BF23EF" w:rsidP="00BF23EF" w:rsidRDefault="00BF23EF" w14:paraId="27389B9C" w14:textId="77777777">
                          <w:pPr>
                            <w:spacing w:line="280" w:lineRule="exact"/>
                            <w:rPr>
                              <w:rFonts w:cs="Times New Roman (Základný text"/>
                              <w:kern w:val="22"/>
                            </w:rPr>
                          </w:pPr>
                          <w:r w:rsidRPr="00460DB0">
                            <w:rPr>
                              <w:rFonts w:cs="Times New Roman (Základný text"/>
                              <w:kern w:val="22"/>
                            </w:rPr>
                            <w:t>Primaciálne nám. 1, P. O. Box 192, 814 99 Bratislava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F901D41">
              <v:stroke joinstyle="miter"/>
              <v:path gradientshapeok="t" o:connecttype="rect"/>
            </v:shapetype>
            <v:shape id="Textové pole 4" style="position:absolute;left:0;text-align:left;margin-left:38pt;margin-top:39.95pt;width:413pt;height:5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">
              <v:textbox inset="0,0,0,0">
                <w:txbxContent>
                  <w:p w:rsidRPr="00460DB0" w:rsidR="00BF23EF" w:rsidP="00BF23EF" w:rsidRDefault="00BF23EF" w14:paraId="5E06E35A" w14:textId="77777777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6237"/>
                      </w:tabs>
                      <w:spacing w:line="240" w:lineRule="exact"/>
                      <w:rPr>
                        <w:b/>
                        <w:kern w:val="22"/>
                      </w:rPr>
                    </w:pPr>
                    <w:r w:rsidRPr="00460DB0">
                      <w:rPr>
                        <w:b/>
                        <w:kern w:val="22"/>
                      </w:rPr>
                      <w:t>HLAVNÉ MESTO SLOVENSKEJ</w:t>
                    </w:r>
                  </w:p>
                  <w:p w:rsidRPr="00460DB0" w:rsidR="00BF23EF" w:rsidP="00BF23EF" w:rsidRDefault="00BF23EF" w14:paraId="494CED4E" w14:textId="77777777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6237"/>
                      </w:tabs>
                      <w:spacing w:line="240" w:lineRule="exact"/>
                      <w:rPr>
                        <w:b/>
                        <w:kern w:val="22"/>
                      </w:rPr>
                    </w:pPr>
                    <w:r w:rsidRPr="00460DB0">
                      <w:rPr>
                        <w:b/>
                        <w:kern w:val="22"/>
                      </w:rPr>
                      <w:t>REPUBLIKY BRATISLAVA</w:t>
                    </w:r>
                  </w:p>
                  <w:p w:rsidRPr="00460DB0" w:rsidR="00BF23EF" w:rsidP="00BF23EF" w:rsidRDefault="00BF23EF" w14:paraId="27389B9C" w14:textId="77777777">
                    <w:pPr>
                      <w:spacing w:line="280" w:lineRule="exact"/>
                      <w:rPr>
                        <w:rFonts w:cs="Times New Roman (Základný text"/>
                        <w:kern w:val="22"/>
                      </w:rPr>
                    </w:pPr>
                    <w:r w:rsidRPr="00460DB0">
                      <w:rPr>
                        <w:rFonts w:cs="Times New Roman (Základný text"/>
                        <w:kern w:val="22"/>
                      </w:rPr>
                      <w:t>Primaciálne nám. 1, P. O. Box 192, 814 99 Bratislava 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1" wp14:anchorId="05E3A92C" wp14:editId="09DDAC1E">
          <wp:simplePos x="0" y="0"/>
          <wp:positionH relativeFrom="column">
            <wp:posOffset>-367030</wp:posOffset>
          </wp:positionH>
          <wp:positionV relativeFrom="paragraph">
            <wp:posOffset>14605</wp:posOffset>
          </wp:positionV>
          <wp:extent cx="554400" cy="482400"/>
          <wp:effectExtent l="0" t="0" r="0" b="0"/>
          <wp:wrapNone/>
          <wp:docPr id="411868270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175342" name="Obrázok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48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577A" w:rsidRDefault="0087577A" w14:paraId="0708ABAF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15CF"/>
    <w:multiLevelType w:val="multilevel"/>
    <w:tmpl w:val="CB029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62E7D47"/>
    <w:multiLevelType w:val="hybridMultilevel"/>
    <w:tmpl w:val="9B00CE4E"/>
    <w:lvl w:ilvl="0" w:tplc="0AEEAA86">
      <w:start w:val="1"/>
      <w:numFmt w:val="decimal"/>
      <w:pStyle w:val="Odsekzoznamu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4C3BF"/>
    <w:multiLevelType w:val="hybridMultilevel"/>
    <w:tmpl w:val="FC84D84A"/>
    <w:lvl w:ilvl="0" w:tplc="15DE32E8">
      <w:start w:val="1"/>
      <w:numFmt w:val="bullet"/>
      <w:lvlText w:val="-"/>
      <w:lvlJc w:val="left"/>
      <w:pPr>
        <w:ind w:left="706" w:hanging="360"/>
      </w:pPr>
      <w:rPr>
        <w:rFonts w:hint="default" w:ascii="Montserrat" w:hAnsi="Montserrat"/>
      </w:rPr>
    </w:lvl>
    <w:lvl w:ilvl="1" w:tplc="403498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3662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FA3D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10A7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9ADC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78C0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125B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F828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903886"/>
    <w:multiLevelType w:val="hybridMultilevel"/>
    <w:tmpl w:val="4AE47076"/>
    <w:lvl w:ilvl="0" w:tplc="15D269B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BAC3F6E"/>
    <w:multiLevelType w:val="hybridMultilevel"/>
    <w:tmpl w:val="4798E7B8"/>
    <w:lvl w:ilvl="0" w:tplc="15D269B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96480200">
    <w:abstractNumId w:val="2"/>
  </w:num>
  <w:num w:numId="2" w16cid:durableId="1724022538">
    <w:abstractNumId w:val="1"/>
  </w:num>
  <w:num w:numId="3" w16cid:durableId="1945843538">
    <w:abstractNumId w:val="0"/>
  </w:num>
  <w:num w:numId="4" w16cid:durableId="842665577">
    <w:abstractNumId w:val="4"/>
  </w:num>
  <w:num w:numId="5" w16cid:durableId="1190222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41"/>
    <w:rsid w:val="000020EF"/>
    <w:rsid w:val="000111D7"/>
    <w:rsid w:val="0002015A"/>
    <w:rsid w:val="00041E0B"/>
    <w:rsid w:val="00044234"/>
    <w:rsid w:val="0006115D"/>
    <w:rsid w:val="00072869"/>
    <w:rsid w:val="000A06BE"/>
    <w:rsid w:val="000A3B5F"/>
    <w:rsid w:val="000B2BA0"/>
    <w:rsid w:val="000B6B45"/>
    <w:rsid w:val="000C013A"/>
    <w:rsid w:val="000F3C1B"/>
    <w:rsid w:val="00106D69"/>
    <w:rsid w:val="00122AC8"/>
    <w:rsid w:val="00141C38"/>
    <w:rsid w:val="00175F6C"/>
    <w:rsid w:val="0017683A"/>
    <w:rsid w:val="001C1605"/>
    <w:rsid w:val="001C725F"/>
    <w:rsid w:val="001F7AC4"/>
    <w:rsid w:val="00210DE5"/>
    <w:rsid w:val="002210F5"/>
    <w:rsid w:val="00221FAB"/>
    <w:rsid w:val="002276E3"/>
    <w:rsid w:val="002316CA"/>
    <w:rsid w:val="002456B7"/>
    <w:rsid w:val="00254E19"/>
    <w:rsid w:val="002564AC"/>
    <w:rsid w:val="00261449"/>
    <w:rsid w:val="00271C1A"/>
    <w:rsid w:val="00280D4C"/>
    <w:rsid w:val="00290762"/>
    <w:rsid w:val="00291EE5"/>
    <w:rsid w:val="002924E4"/>
    <w:rsid w:val="0029606C"/>
    <w:rsid w:val="002A4A16"/>
    <w:rsid w:val="002C4AF6"/>
    <w:rsid w:val="002C5B97"/>
    <w:rsid w:val="002C63C2"/>
    <w:rsid w:val="002D5B5C"/>
    <w:rsid w:val="002E685C"/>
    <w:rsid w:val="00301142"/>
    <w:rsid w:val="00320B66"/>
    <w:rsid w:val="00342B8F"/>
    <w:rsid w:val="003874EC"/>
    <w:rsid w:val="003A39EE"/>
    <w:rsid w:val="003F58B8"/>
    <w:rsid w:val="00416096"/>
    <w:rsid w:val="0043096D"/>
    <w:rsid w:val="004342D9"/>
    <w:rsid w:val="004424D9"/>
    <w:rsid w:val="00444186"/>
    <w:rsid w:val="00447238"/>
    <w:rsid w:val="0045374F"/>
    <w:rsid w:val="00462A4E"/>
    <w:rsid w:val="004711B0"/>
    <w:rsid w:val="0047584D"/>
    <w:rsid w:val="00477E20"/>
    <w:rsid w:val="004A7951"/>
    <w:rsid w:val="004B7702"/>
    <w:rsid w:val="00523755"/>
    <w:rsid w:val="00536462"/>
    <w:rsid w:val="00540C83"/>
    <w:rsid w:val="0054440C"/>
    <w:rsid w:val="005601B3"/>
    <w:rsid w:val="00560B55"/>
    <w:rsid w:val="005A7FF7"/>
    <w:rsid w:val="005B2C4D"/>
    <w:rsid w:val="005D291D"/>
    <w:rsid w:val="005F1D84"/>
    <w:rsid w:val="00601653"/>
    <w:rsid w:val="00613EAE"/>
    <w:rsid w:val="00620CEA"/>
    <w:rsid w:val="00660218"/>
    <w:rsid w:val="0066686A"/>
    <w:rsid w:val="00686CAD"/>
    <w:rsid w:val="0069106E"/>
    <w:rsid w:val="006D2214"/>
    <w:rsid w:val="006E1DC4"/>
    <w:rsid w:val="006E60BE"/>
    <w:rsid w:val="006F316C"/>
    <w:rsid w:val="00704281"/>
    <w:rsid w:val="00711575"/>
    <w:rsid w:val="00711926"/>
    <w:rsid w:val="007160A0"/>
    <w:rsid w:val="007242B9"/>
    <w:rsid w:val="00733A64"/>
    <w:rsid w:val="00754278"/>
    <w:rsid w:val="007552D5"/>
    <w:rsid w:val="0075755D"/>
    <w:rsid w:val="00761174"/>
    <w:rsid w:val="00776300"/>
    <w:rsid w:val="00781C6B"/>
    <w:rsid w:val="007831D1"/>
    <w:rsid w:val="00794C4E"/>
    <w:rsid w:val="007A4468"/>
    <w:rsid w:val="007D44F1"/>
    <w:rsid w:val="007D6663"/>
    <w:rsid w:val="007D76EB"/>
    <w:rsid w:val="007F086B"/>
    <w:rsid w:val="008145AD"/>
    <w:rsid w:val="00824507"/>
    <w:rsid w:val="00841A43"/>
    <w:rsid w:val="00852541"/>
    <w:rsid w:val="00852DC0"/>
    <w:rsid w:val="0085794C"/>
    <w:rsid w:val="00862359"/>
    <w:rsid w:val="00871620"/>
    <w:rsid w:val="0087577A"/>
    <w:rsid w:val="008760FA"/>
    <w:rsid w:val="00895851"/>
    <w:rsid w:val="008A1D75"/>
    <w:rsid w:val="008B05F7"/>
    <w:rsid w:val="008C39B5"/>
    <w:rsid w:val="008D2B7B"/>
    <w:rsid w:val="008D361D"/>
    <w:rsid w:val="008D50E8"/>
    <w:rsid w:val="008E0875"/>
    <w:rsid w:val="008E16C8"/>
    <w:rsid w:val="00904E02"/>
    <w:rsid w:val="00907F46"/>
    <w:rsid w:val="00922F5F"/>
    <w:rsid w:val="00925EE1"/>
    <w:rsid w:val="009307F1"/>
    <w:rsid w:val="009360F5"/>
    <w:rsid w:val="00936C41"/>
    <w:rsid w:val="009A7016"/>
    <w:rsid w:val="009A75B5"/>
    <w:rsid w:val="009C13C3"/>
    <w:rsid w:val="009F4DDE"/>
    <w:rsid w:val="00A52DE0"/>
    <w:rsid w:val="00A55972"/>
    <w:rsid w:val="00A7538C"/>
    <w:rsid w:val="00A92C35"/>
    <w:rsid w:val="00A95CC4"/>
    <w:rsid w:val="00AA03CD"/>
    <w:rsid w:val="00AB04FE"/>
    <w:rsid w:val="00B04FB0"/>
    <w:rsid w:val="00B07AE3"/>
    <w:rsid w:val="00B07B88"/>
    <w:rsid w:val="00B12140"/>
    <w:rsid w:val="00B337BD"/>
    <w:rsid w:val="00B4420F"/>
    <w:rsid w:val="00B5354B"/>
    <w:rsid w:val="00B654EC"/>
    <w:rsid w:val="00BA7556"/>
    <w:rsid w:val="00BB0646"/>
    <w:rsid w:val="00BC33D8"/>
    <w:rsid w:val="00BD5996"/>
    <w:rsid w:val="00BE7486"/>
    <w:rsid w:val="00BF23EF"/>
    <w:rsid w:val="00C16BAF"/>
    <w:rsid w:val="00C56853"/>
    <w:rsid w:val="00C6104A"/>
    <w:rsid w:val="00C810DC"/>
    <w:rsid w:val="00C874EB"/>
    <w:rsid w:val="00CA1F8E"/>
    <w:rsid w:val="00CA251C"/>
    <w:rsid w:val="00CE17D2"/>
    <w:rsid w:val="00CE47A7"/>
    <w:rsid w:val="00CF57FC"/>
    <w:rsid w:val="00CF7752"/>
    <w:rsid w:val="00D37C93"/>
    <w:rsid w:val="00D37FF1"/>
    <w:rsid w:val="00D51DA3"/>
    <w:rsid w:val="00D5216A"/>
    <w:rsid w:val="00D575A7"/>
    <w:rsid w:val="00D60F0E"/>
    <w:rsid w:val="00D75A2E"/>
    <w:rsid w:val="00DA163B"/>
    <w:rsid w:val="00DA7BFD"/>
    <w:rsid w:val="00DB71CB"/>
    <w:rsid w:val="00DC3428"/>
    <w:rsid w:val="00DC7E3A"/>
    <w:rsid w:val="00DE2DEE"/>
    <w:rsid w:val="00E32C6D"/>
    <w:rsid w:val="00E36DBA"/>
    <w:rsid w:val="00E52F2B"/>
    <w:rsid w:val="00E559E2"/>
    <w:rsid w:val="00E6007D"/>
    <w:rsid w:val="00E67C9D"/>
    <w:rsid w:val="00E7224B"/>
    <w:rsid w:val="00EA5F76"/>
    <w:rsid w:val="00EC70B9"/>
    <w:rsid w:val="00EC7F3E"/>
    <w:rsid w:val="00EE6DC2"/>
    <w:rsid w:val="00EF7784"/>
    <w:rsid w:val="00EF7C12"/>
    <w:rsid w:val="00F00DD4"/>
    <w:rsid w:val="00F04557"/>
    <w:rsid w:val="00F07220"/>
    <w:rsid w:val="00F10EDC"/>
    <w:rsid w:val="00F123E5"/>
    <w:rsid w:val="00F165DA"/>
    <w:rsid w:val="00F23F0A"/>
    <w:rsid w:val="00F27B9A"/>
    <w:rsid w:val="00F36750"/>
    <w:rsid w:val="00F44006"/>
    <w:rsid w:val="00F53B6F"/>
    <w:rsid w:val="00F669DE"/>
    <w:rsid w:val="00F748B7"/>
    <w:rsid w:val="00F83AE3"/>
    <w:rsid w:val="00F964AF"/>
    <w:rsid w:val="00FB2C42"/>
    <w:rsid w:val="00FB6E0F"/>
    <w:rsid w:val="00FC1512"/>
    <w:rsid w:val="00FD6A46"/>
    <w:rsid w:val="00FF2D3A"/>
    <w:rsid w:val="0336009B"/>
    <w:rsid w:val="06638E85"/>
    <w:rsid w:val="18F2A1C1"/>
    <w:rsid w:val="1CA07C91"/>
    <w:rsid w:val="32A57A90"/>
    <w:rsid w:val="498E9391"/>
    <w:rsid w:val="4D5D41D3"/>
    <w:rsid w:val="562BF9DE"/>
    <w:rsid w:val="57984694"/>
    <w:rsid w:val="6466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60213"/>
  <w15:chartTrackingRefBased/>
  <w15:docId w15:val="{BF6F8953-4845-4303-BD76-49632559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paragraph" w:styleId="Nadpis1">
    <w:name w:val="heading 1"/>
    <w:basedOn w:val="Normlny"/>
    <w:next w:val="Normlny"/>
    <w:uiPriority w:val="9"/>
    <w:qFormat/>
    <w:rsid w:val="64663338"/>
    <w:pPr>
      <w:keepNext/>
      <w:keepLines/>
      <w:spacing w:before="360" w:after="80"/>
      <w:outlineLvl w:val="0"/>
    </w:pPr>
    <w:rPr>
      <w:rFonts w:asciiTheme="majorHAnsi" w:hAnsiTheme="majorHAnsi" w:eastAsiaTheme="minorEastAsia" w:cstheme="majorEastAsia"/>
      <w:color w:val="2F5496" w:themeColor="accent1" w:themeShade="BF"/>
      <w:sz w:val="40"/>
      <w:szCs w:val="40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577A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87577A"/>
  </w:style>
  <w:style w:type="paragraph" w:styleId="Pta">
    <w:name w:val="footer"/>
    <w:basedOn w:val="Normlny"/>
    <w:link w:val="PtaChar"/>
    <w:uiPriority w:val="99"/>
    <w:unhideWhenUsed/>
    <w:rsid w:val="0087577A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87577A"/>
  </w:style>
  <w:style w:type="character" w:styleId="normaltextrun" w:customStyle="1">
    <w:name w:val="normaltextrun"/>
    <w:basedOn w:val="Predvolenpsmoodseku"/>
    <w:rsid w:val="00FB2C42"/>
  </w:style>
  <w:style w:type="character" w:styleId="eop" w:customStyle="1">
    <w:name w:val="eop"/>
    <w:basedOn w:val="Predvolenpsmoodseku"/>
    <w:rsid w:val="00FB2C42"/>
  </w:style>
  <w:style w:type="table" w:styleId="Mriekatabuky">
    <w:name w:val="Table Grid"/>
    <w:basedOn w:val="Normlnatabuka"/>
    <w:uiPriority w:val="39"/>
    <w:rsid w:val="005A7F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ekzoznamu">
    <w:name w:val="List Paragraph"/>
    <w:aliases w:val="Odrážky,Odstavec se seznamem1,Odsek,Bullet Number,lp1,lp11,List Paragraph11,Use Case List Paragraph,body,Odsek zoznamu2"/>
    <w:basedOn w:val="Normlny"/>
    <w:link w:val="OdsekzoznamuChar"/>
    <w:uiPriority w:val="34"/>
    <w:qFormat/>
    <w:rsid w:val="001F7AC4"/>
    <w:pPr>
      <w:numPr>
        <w:numId w:val="2"/>
      </w:numPr>
      <w:spacing w:after="0" w:line="240" w:lineRule="auto"/>
      <w:contextualSpacing/>
      <w:jc w:val="both"/>
    </w:pPr>
    <w:rPr>
      <w:rFonts w:ascii="Arial Narrow" w:hAnsi="Arial Narrow" w:eastAsia="Calibri" w:cs="Times New Roman"/>
      <w:sz w:val="20"/>
    </w:rPr>
  </w:style>
  <w:style w:type="character" w:styleId="OdsekzoznamuChar" w:customStyle="1">
    <w:name w:val="Odsek zoznamu Char"/>
    <w:aliases w:val="Odrážky Char,Odstavec se seznamem1 Char,Odsek Char,Bullet Number Char,lp1 Char,lp11 Char,List Paragraph11 Char,Use Case List Paragraph Char,body Char,Odsek zoznamu2 Char"/>
    <w:link w:val="Odsekzoznamu"/>
    <w:uiPriority w:val="34"/>
    <w:qFormat/>
    <w:locked/>
    <w:rsid w:val="001F7AC4"/>
    <w:rPr>
      <w:rFonts w:ascii="Arial Narrow" w:hAnsi="Arial Narrow" w:eastAsia="Calibri" w:cs="Times New Roman"/>
      <w:sz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7AC4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1F7AC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F7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a_x010d_as xmlns="48608397-9a7d-4909-8468-03d59b4fb0c1">2022-10-10T14:05:55+00:00</D_x00e1_tuma_x010d_as>
    <TaxCatchAll xmlns="94df6626-259d-4f4a-b054-a6c6941c8a65" xsi:nil="true"/>
    <lcf76f155ced4ddcb4097134ff3c332f xmlns="48608397-9a7d-4909-8468-03d59b4fb0c1">
      <Terms xmlns="http://schemas.microsoft.com/office/infopath/2007/PartnerControls"/>
    </lcf76f155ced4ddcb4097134ff3c332f>
    <Povinn_x00e9__x002f_volite_x013e_n_x00e9_ xmlns="48608397-9a7d-4909-8468-03d59b4fb0c1" xsi:nil="true"/>
    <SharedWithUsers xmlns="94df6626-259d-4f4a-b054-a6c6941c8a65">
      <UserInfo>
        <DisplayName>Stredanská Zuzana, Mgr.</DisplayName>
        <AccountId>28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FDD0C75CBC7C4D86013C65FF052DB2" ma:contentTypeVersion="21" ma:contentTypeDescription="Umožňuje vytvoriť nový dokument." ma:contentTypeScope="" ma:versionID="49fc668c73f4e4eb212941b1dc3f39f6">
  <xsd:schema xmlns:xsd="http://www.w3.org/2001/XMLSchema" xmlns:xs="http://www.w3.org/2001/XMLSchema" xmlns:p="http://schemas.microsoft.com/office/2006/metadata/properties" xmlns:ns2="48608397-9a7d-4909-8468-03d59b4fb0c1" xmlns:ns3="94df6626-259d-4f4a-b054-a6c6941c8a65" targetNamespace="http://schemas.microsoft.com/office/2006/metadata/properties" ma:root="true" ma:fieldsID="8e2f8fce0f7a1d8de1f668f2e4c0091b" ns2:_="" ns3:_="">
    <xsd:import namespace="48608397-9a7d-4909-8468-03d59b4fb0c1"/>
    <xsd:import namespace="94df6626-259d-4f4a-b054-a6c6941c8a65"/>
    <xsd:element name="properties">
      <xsd:complexType>
        <xsd:sequence>
          <xsd:element name="documentManagement">
            <xsd:complexType>
              <xsd:all>
                <xsd:element ref="ns2:D_x00e1_tuma_x010d_a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Povinn_x00e9__x002f_volite_x013e_n_x00e9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8397-9a7d-4909-8468-03d59b4fb0c1" elementFormDefault="qualified">
    <xsd:import namespace="http://schemas.microsoft.com/office/2006/documentManagement/types"/>
    <xsd:import namespace="http://schemas.microsoft.com/office/infopath/2007/PartnerControls"/>
    <xsd:element name="D_x00e1_tuma_x010d_as" ma:index="2" nillable="true" ma:displayName="Dátum a čas" ma:default="[today]" ma:format="DateTime" ma:internalName="D_x00e1_tuma_x010d_as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ovinn_x00e9__x002f_volite_x013e_n_x00e9_" ma:index="26" nillable="true" ma:displayName="Povinné/voliteľné" ma:format="Dropdown" ma:internalName="Povinn_x00e9__x002f_volite_x013e_n_x00e9_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f6626-259d-4f4a-b054-a6c6941c8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7f1f3689-d567-466c-b65a-99b9095ce6d7}" ma:internalName="TaxCatchAll" ma:showField="CatchAllData" ma:web="94df6626-259d-4f4a-b054-a6c6941c8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CD51-9DB9-42FC-ABB2-E9555F49F01E}">
  <ds:schemaRefs>
    <ds:schemaRef ds:uri="http://schemas.microsoft.com/office/2006/metadata/properties"/>
    <ds:schemaRef ds:uri="http://schemas.microsoft.com/office/infopath/2007/PartnerControls"/>
    <ds:schemaRef ds:uri="48608397-9a7d-4909-8468-03d59b4fb0c1"/>
    <ds:schemaRef ds:uri="94df6626-259d-4f4a-b054-a6c6941c8a65"/>
  </ds:schemaRefs>
</ds:datastoreItem>
</file>

<file path=customXml/itemProps2.xml><?xml version="1.0" encoding="utf-8"?>
<ds:datastoreItem xmlns:ds="http://schemas.openxmlformats.org/officeDocument/2006/customXml" ds:itemID="{9603D20F-0CDA-4146-A007-8FEACD4A2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62C6B-41A9-4241-8EA6-C2C007DA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8397-9a7d-4909-8468-03d59b4fb0c1"/>
    <ds:schemaRef ds:uri="94df6626-259d-4f4a-b054-a6c6941c8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EFBDF-2ADB-4141-96AA-8A43AAE090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ká Katarína, Mgr.</dc:creator>
  <cp:keywords/>
  <dc:description/>
  <cp:lastModifiedBy>Potocká Katarína, Mgr.</cp:lastModifiedBy>
  <cp:revision>121</cp:revision>
  <dcterms:created xsi:type="dcterms:W3CDTF">2022-10-12T02:02:00Z</dcterms:created>
  <dcterms:modified xsi:type="dcterms:W3CDTF">2024-11-25T11:53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DD0C75CBC7C4D86013C65FF052DB2</vt:lpwstr>
  </property>
  <property fmtid="{D5CDD505-2E9C-101B-9397-08002B2CF9AE}" pid="3" name="MediaServiceImageTags">
    <vt:lpwstr/>
  </property>
</Properties>
</file>